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06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1056"/>
        <w:gridCol w:w="24"/>
      </w:tblGrid>
      <w:tr w:rsidR="00DB1786" w:rsidRPr="00B7418C" w14:paraId="05F971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Երևանյան խճու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ապրիլ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Ձոր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8.2019թ.</w:t>
            </w:r>
          </w:p>
        </w:tc>
        <w:tc>
          <w:tcPr>
            <w:tcW w:w="1080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</w:t>
            </w:r>
          </w:p>
        </w:tc>
      </w:tr>
      <w:tr w:rsidR="00D75A16" w:rsidRPr="00B145A8" w14:paraId="37E1285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վանափոխությունը կատարվել է համաձայն կազմակերպության 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375C8EC8" w14:textId="77777777" w:rsidR="00250D04" w:rsidRPr="00250D04" w:rsidRDefault="00250D04" w:rsidP="009D41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ին հասցե՝ </w:t>
            </w:r>
          </w:p>
          <w:p w14:paraId="66CA12A0" w14:textId="43BFFD13" w:rsidR="009D418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  <w:p w14:paraId="41FEB115" w14:textId="77777777" w:rsidR="00250D04" w:rsidRDefault="00250D04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C3B6A4" w14:textId="77777777" w:rsidR="00250D04" w:rsidRPr="00250D04" w:rsidRDefault="00250D04" w:rsidP="00250D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որ հասցե՝ </w:t>
            </w:r>
          </w:p>
          <w:p w14:paraId="7B09FF93" w14:textId="633559D2" w:rsidR="00250D04" w:rsidRPr="00250D04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50D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</w:t>
            </w:r>
          </w:p>
          <w:p w14:paraId="62E9F211" w14:textId="499E9134" w:rsidR="00250D04" w:rsidRPr="00046C4C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Գարեգին Ա 89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3E28F7D5" w:rsidR="009D418C" w:rsidRPr="00250D04" w:rsidRDefault="00250D0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ան իրականացման հասցեի փոփոխությունը կատարվել է Հարություն Մատիկյան Գևորգի Անհատ ձեռնարկատիրոջ կողմից 20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թ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երկայացված ծանուցմա համաձայն։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6D7E18" w:rsidRPr="00DE6F86" w14:paraId="1A2C035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լաթիա 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lastRenderedPageBreak/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A93F89" w14:paraId="59E14B8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A93F89" w14:paraId="00F9161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իս, Արշակուն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A93F89" w14:paraId="087A60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472934">
        <w:trPr>
          <w:gridAfter w:val="1"/>
          <w:wAfter w:w="24" w:type="dxa"/>
          <w:trHeight w:val="1574"/>
        </w:trPr>
        <w:tc>
          <w:tcPr>
            <w:tcW w:w="90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788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472934">
        <w:tc>
          <w:tcPr>
            <w:tcW w:w="90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472934">
        <w:tc>
          <w:tcPr>
            <w:tcW w:w="90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  <w:gridSpan w:val="2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472934">
        <w:tc>
          <w:tcPr>
            <w:tcW w:w="90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  <w:gridSpan w:val="2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472934">
        <w:tc>
          <w:tcPr>
            <w:tcW w:w="90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  <w:gridSpan w:val="2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472934">
        <w:tc>
          <w:tcPr>
            <w:tcW w:w="90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  <w:gridSpan w:val="2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472934">
        <w:tc>
          <w:tcPr>
            <w:tcW w:w="90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472934">
        <w:tc>
          <w:tcPr>
            <w:tcW w:w="90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 ՄԱՐԶ, ԱՅԳԵՇԱՏ, ԳԻՆ-ԿՈՆ.ԳՈՐԾ, 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 ՄԱՐԶ, ԱՅԳԵՇԱՏ, ԳԻՆ-ԿՈՆ.ԳՈՐԾ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472934">
        <w:tc>
          <w:tcPr>
            <w:tcW w:w="90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472934">
        <w:tc>
          <w:tcPr>
            <w:tcW w:w="90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472934">
        <w:tc>
          <w:tcPr>
            <w:tcW w:w="90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472934">
        <w:tc>
          <w:tcPr>
            <w:tcW w:w="90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472934">
        <w:tc>
          <w:tcPr>
            <w:tcW w:w="90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472934">
        <w:tc>
          <w:tcPr>
            <w:tcW w:w="90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472934">
        <w:tc>
          <w:tcPr>
            <w:tcW w:w="90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  <w:tr w:rsidR="00D73316" w:rsidRPr="00D73316" w14:paraId="4FA26BCB" w14:textId="77777777" w:rsidTr="00472934">
        <w:tc>
          <w:tcPr>
            <w:tcW w:w="90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998" w:type="dxa"/>
            <w:gridSpan w:val="2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759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785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472934">
        <w:tc>
          <w:tcPr>
            <w:tcW w:w="90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 ԿԱՐԵՆ ԵՍԱՅԱՆ ՎԱՂԻՆԱԿԻ</w:t>
            </w:r>
          </w:p>
        </w:tc>
        <w:tc>
          <w:tcPr>
            <w:tcW w:w="1998" w:type="dxa"/>
            <w:gridSpan w:val="2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962" w:type="dxa"/>
            <w:gridSpan w:val="2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759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785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  <w:tr w:rsidR="00ED160B" w:rsidRPr="00ED160B" w14:paraId="12E8895D" w14:textId="77777777" w:rsidTr="00472934">
        <w:tc>
          <w:tcPr>
            <w:tcW w:w="900" w:type="dxa"/>
          </w:tcPr>
          <w:p w14:paraId="24F9C886" w14:textId="46F82C2B" w:rsidR="00ED160B" w:rsidRPr="00A93F89" w:rsidRDefault="00ED160B" w:rsidP="00ED16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</w:t>
            </w:r>
          </w:p>
        </w:tc>
        <w:tc>
          <w:tcPr>
            <w:tcW w:w="2250" w:type="dxa"/>
          </w:tcPr>
          <w:p w14:paraId="1D8E8FDA" w14:textId="6A42D1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«ԿԱՏԱՐՈ» ՍՊԸ</w:t>
            </w:r>
          </w:p>
        </w:tc>
        <w:tc>
          <w:tcPr>
            <w:tcW w:w="1998" w:type="dxa"/>
            <w:gridSpan w:val="2"/>
          </w:tcPr>
          <w:p w14:paraId="01316981" w14:textId="32EF90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ք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Երևան, Էրեբունի 0020, Էրեբունի փ, 22 շ, բն 34</w:t>
            </w:r>
          </w:p>
        </w:tc>
        <w:tc>
          <w:tcPr>
            <w:tcW w:w="1962" w:type="dxa"/>
            <w:gridSpan w:val="2"/>
          </w:tcPr>
          <w:p w14:paraId="5FA91C07" w14:textId="3854AE06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Կոտայքի մարզ, գ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Ձորաղբյուր, Լուսավորության փ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22</w:t>
            </w:r>
          </w:p>
        </w:tc>
        <w:tc>
          <w:tcPr>
            <w:tcW w:w="1759" w:type="dxa"/>
          </w:tcPr>
          <w:p w14:paraId="75A53226" w14:textId="4FA41D38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278.110.117 4533</w:t>
            </w:r>
          </w:p>
        </w:tc>
        <w:tc>
          <w:tcPr>
            <w:tcW w:w="1785" w:type="dxa"/>
          </w:tcPr>
          <w:p w14:paraId="5D81DFE7" w14:textId="1C360389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A7783BF" w14:textId="7FA731D3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ED160B" w:rsidRPr="002F209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D160B" w:rsidRPr="002F209E">
              <w:rPr>
                <w:rFonts w:ascii="GHEA Grapalat" w:hAnsi="GHEA Grapalat"/>
              </w:rPr>
              <w:t>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60626A1" w14:textId="28A9AB23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2504CC13" w14:textId="6CCF53A2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ED160B" w:rsidRPr="002F209E">
              <w:rPr>
                <w:rFonts w:ascii="GHEA Grapalat" w:hAnsi="GHEA Grapalat"/>
              </w:rPr>
              <w:t>.11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415C9B9" w14:textId="649E810F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50D04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209E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52CB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3F89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82E90"/>
    <w:rsid w:val="00B902F3"/>
    <w:rsid w:val="00B97ED0"/>
    <w:rsid w:val="00BA0E0A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612"/>
    <w:rsid w:val="00EB5942"/>
    <w:rsid w:val="00EB68E8"/>
    <w:rsid w:val="00EC3492"/>
    <w:rsid w:val="00EC5367"/>
    <w:rsid w:val="00ED160B"/>
    <w:rsid w:val="00ED2975"/>
    <w:rsid w:val="00EF05D5"/>
    <w:rsid w:val="00EF64B6"/>
    <w:rsid w:val="00EF7F05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3</Pages>
  <Words>5460</Words>
  <Characters>3112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72</cp:revision>
  <cp:lastPrinted>2020-09-24T11:26:00Z</cp:lastPrinted>
  <dcterms:created xsi:type="dcterms:W3CDTF">2019-09-09T10:23:00Z</dcterms:created>
  <dcterms:modified xsi:type="dcterms:W3CDTF">2025-11-26T12:41:00Z</dcterms:modified>
</cp:coreProperties>
</file>